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8A60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r w:rsidRPr="00CE69D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  <w:t>Maestría en Inteligencia Artificial Aplicada</w:t>
      </w:r>
    </w:p>
    <w:p w14:paraId="0B445D12" w14:textId="1D294D7B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CE69D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urso: </w:t>
      </w:r>
      <w:r w:rsidR="00D35E11" w:rsidRPr="00CE69D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Pruebas de software y aseguramiento de la calidad</w:t>
      </w:r>
    </w:p>
    <w:p w14:paraId="58B326FF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</w:p>
    <w:p w14:paraId="6BEBEBF6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</w:p>
    <w:p w14:paraId="54C828B6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</w:p>
    <w:p w14:paraId="1DCEC122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</w:p>
    <w:p w14:paraId="1FD40839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CE69D5">
        <w:rPr>
          <w:rFonts w:ascii="Times New Roman" w:hAnsi="Times New Roman" w:cs="Times New Roman"/>
          <w:noProof/>
        </w:rPr>
        <w:drawing>
          <wp:inline distT="0" distB="0" distL="0" distR="0" wp14:anchorId="0FB08F64" wp14:editId="0379B35E">
            <wp:extent cx="4248150" cy="1117863"/>
            <wp:effectExtent l="0" t="0" r="0" b="6350"/>
            <wp:docPr id="3" name="Picture 3" descr="ITESM + Tec de Monterrey Artwork – javier arturo rodríg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TESM + Tec de Monterrey Artwork – javier arturo rodrígue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69" cy="11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4880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</w:p>
    <w:p w14:paraId="1D862F84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</w:p>
    <w:p w14:paraId="1CC32F63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69FC51EE" w14:textId="77777777" w:rsidR="000F57CD" w:rsidRPr="00CE69D5" w:rsidRDefault="000F57CD" w:rsidP="00660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06FDB313" w14:textId="77777777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4DCB85AA" w14:textId="11BE7C5B" w:rsidR="00660436" w:rsidRPr="00CE69D5" w:rsidRDefault="00660436" w:rsidP="0066043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proofErr w:type="spellStart"/>
      <w:r w:rsidRPr="00CE69D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Prof</w:t>
      </w:r>
      <w:proofErr w:type="spellEnd"/>
      <w:r w:rsidRPr="00CE69D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 </w:t>
      </w:r>
      <w:r w:rsidR="003E7D47" w:rsidRPr="00CE69D5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r. Gerardo Padilla Zárate</w:t>
      </w:r>
    </w:p>
    <w:p w14:paraId="13D3B994" w14:textId="0A7D3070" w:rsidR="00660436" w:rsidRPr="00CE69D5" w:rsidRDefault="00826E72" w:rsidP="0066043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CE69D5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5.3 Análisis de listas de verificación</w:t>
      </w:r>
    </w:p>
    <w:p w14:paraId="3C832F0B" w14:textId="77777777" w:rsidR="00660436" w:rsidRPr="00CE69D5" w:rsidRDefault="00660436" w:rsidP="000F57C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CE69D5">
        <w:rPr>
          <w:rFonts w:ascii="Times New Roman" w:eastAsia="Times New Roman" w:hAnsi="Times New Roman" w:cs="Times New Roman"/>
          <w:sz w:val="21"/>
          <w:szCs w:val="21"/>
          <w:lang w:eastAsia="es-MX"/>
        </w:rPr>
        <w:t xml:space="preserve">Aurelio Antonio Lozano </w:t>
      </w:r>
      <w:proofErr w:type="spellStart"/>
      <w:r w:rsidRPr="00CE69D5">
        <w:rPr>
          <w:rFonts w:ascii="Times New Roman" w:eastAsia="Times New Roman" w:hAnsi="Times New Roman" w:cs="Times New Roman"/>
          <w:sz w:val="21"/>
          <w:szCs w:val="21"/>
          <w:lang w:eastAsia="es-MX"/>
        </w:rPr>
        <w:t>Rabago</w:t>
      </w:r>
      <w:proofErr w:type="spellEnd"/>
      <w:r w:rsidRPr="00CE69D5">
        <w:rPr>
          <w:rFonts w:ascii="Times New Roman" w:eastAsia="Times New Roman" w:hAnsi="Times New Roman" w:cs="Times New Roman"/>
          <w:sz w:val="21"/>
          <w:szCs w:val="21"/>
          <w:lang w:eastAsia="es-MX"/>
        </w:rPr>
        <w:t xml:space="preserve"> A01081266</w:t>
      </w:r>
    </w:p>
    <w:p w14:paraId="6F74B08F" w14:textId="0142F7E9" w:rsidR="0086368E" w:rsidRPr="00CE69D5" w:rsidRDefault="000F57CD" w:rsidP="000F57C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CE69D5">
        <w:rPr>
          <w:rFonts w:ascii="Times New Roman" w:eastAsia="Times New Roman" w:hAnsi="Times New Roman" w:cs="Times New Roman"/>
          <w:sz w:val="21"/>
          <w:szCs w:val="21"/>
          <w:lang w:eastAsia="es-MX"/>
        </w:rPr>
        <w:t>21 Enero 2024</w:t>
      </w:r>
    </w:p>
    <w:p w14:paraId="47C96990" w14:textId="77777777" w:rsidR="0086368E" w:rsidRPr="00CE69D5" w:rsidRDefault="0086368E" w:rsidP="0086368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14:paraId="0EBD6F0D" w14:textId="77777777" w:rsidR="00F159A0" w:rsidRPr="00CE69D5" w:rsidRDefault="00F159A0">
      <w:pPr>
        <w:rPr>
          <w:rFonts w:ascii="Times New Roman" w:hAnsi="Times New Roman" w:cs="Times New Roman"/>
        </w:rPr>
      </w:pPr>
    </w:p>
    <w:p w14:paraId="6CC0D7C4" w14:textId="49CD6812" w:rsidR="00660436" w:rsidRPr="00CE69D5" w:rsidRDefault="00660436" w:rsidP="00B51E88">
      <w:pPr>
        <w:pStyle w:val="Heading1"/>
        <w:jc w:val="both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lastRenderedPageBreak/>
        <w:t>In</w:t>
      </w:r>
      <w:r w:rsidR="005800A1" w:rsidRPr="00CE69D5">
        <w:rPr>
          <w:rFonts w:ascii="Times New Roman" w:hAnsi="Times New Roman" w:cs="Times New Roman"/>
        </w:rPr>
        <w:t>strucciones</w:t>
      </w:r>
    </w:p>
    <w:p w14:paraId="1C44DCCA" w14:textId="77777777" w:rsidR="00826E72" w:rsidRPr="00CE69D5" w:rsidRDefault="00826E72" w:rsidP="00826E72">
      <w:pPr>
        <w:jc w:val="both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 xml:space="preserve">En esta actividad vas a identificar la modalidad de </w:t>
      </w:r>
      <w:proofErr w:type="spellStart"/>
      <w:r w:rsidRPr="00CE69D5">
        <w:rPr>
          <w:rFonts w:ascii="Times New Roman" w:hAnsi="Times New Roman" w:cs="Times New Roman"/>
        </w:rPr>
        <w:t>checklists</w:t>
      </w:r>
      <w:proofErr w:type="spellEnd"/>
      <w:r w:rsidRPr="00CE69D5">
        <w:rPr>
          <w:rFonts w:ascii="Times New Roman" w:hAnsi="Times New Roman" w:cs="Times New Roman"/>
        </w:rPr>
        <w:t xml:space="preserve"> así como el tipo de </w:t>
      </w:r>
      <w:proofErr w:type="spellStart"/>
      <w:r w:rsidRPr="00CE69D5">
        <w:rPr>
          <w:rFonts w:ascii="Times New Roman" w:hAnsi="Times New Roman" w:cs="Times New Roman"/>
        </w:rPr>
        <w:t>checklist</w:t>
      </w:r>
      <w:proofErr w:type="spellEnd"/>
      <w:r w:rsidRPr="00CE69D5">
        <w:rPr>
          <w:rFonts w:ascii="Times New Roman" w:hAnsi="Times New Roman" w:cs="Times New Roman"/>
        </w:rPr>
        <w:t xml:space="preserve">, utilizando la lista de verificación inteligente de </w:t>
      </w:r>
      <w:proofErr w:type="spellStart"/>
      <w:r w:rsidRPr="00CE69D5">
        <w:rPr>
          <w:rFonts w:ascii="Times New Roman" w:hAnsi="Times New Roman" w:cs="Times New Roman"/>
        </w:rPr>
        <w:t>Clever</w:t>
      </w:r>
      <w:proofErr w:type="spellEnd"/>
      <w:r w:rsidRPr="00CE69D5">
        <w:rPr>
          <w:rFonts w:ascii="Times New Roman" w:hAnsi="Times New Roman" w:cs="Times New Roman"/>
        </w:rPr>
        <w:t>. Sigue estos pasos:</w:t>
      </w:r>
    </w:p>
    <w:p w14:paraId="099910B1" w14:textId="77777777" w:rsidR="00826E72" w:rsidRPr="00CE69D5" w:rsidRDefault="00826E72" w:rsidP="0050520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 xml:space="preserve">Lee cada ejemplo de lista de verificación del siguiente archivo </w:t>
      </w:r>
      <w:proofErr w:type="spellStart"/>
      <w:r w:rsidRPr="00CE69D5">
        <w:rPr>
          <w:rFonts w:ascii="Times New Roman" w:hAnsi="Times New Roman" w:cs="Times New Roman"/>
        </w:rPr>
        <w:t>Download</w:t>
      </w:r>
      <w:proofErr w:type="spellEnd"/>
      <w:r w:rsidRPr="00CE69D5">
        <w:rPr>
          <w:rFonts w:ascii="Times New Roman" w:hAnsi="Times New Roman" w:cs="Times New Roman"/>
        </w:rPr>
        <w:t xml:space="preserve"> archivo.</w:t>
      </w:r>
    </w:p>
    <w:p w14:paraId="50221C2C" w14:textId="77777777" w:rsidR="00826E72" w:rsidRPr="00CE69D5" w:rsidRDefault="00826E72" w:rsidP="0050520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 xml:space="preserve">Identifica la modalidad y tipo de lista de verificación para cada ejemplo. </w:t>
      </w:r>
    </w:p>
    <w:p w14:paraId="6C281AF9" w14:textId="479F9937" w:rsidR="005800A1" w:rsidRPr="00CE69D5" w:rsidRDefault="00826E72" w:rsidP="0050520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>Provee la justificación clara y precisa del porqué seleccionaste o no alguna clasificación.</w:t>
      </w:r>
    </w:p>
    <w:p w14:paraId="2D7EFE09" w14:textId="77777777" w:rsidR="008E56C8" w:rsidRPr="00CE69D5" w:rsidRDefault="008E56C8" w:rsidP="00B51E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D9CAF1" w14:textId="5F0FCF76" w:rsidR="008E56C8" w:rsidRPr="00CE69D5" w:rsidRDefault="00C04958" w:rsidP="00BB412C">
      <w:pPr>
        <w:pStyle w:val="Heading1"/>
        <w:rPr>
          <w:rFonts w:ascii="Times New Roman" w:hAnsi="Times New Roman" w:cs="Times New Roman"/>
          <w:lang w:val="en-US"/>
        </w:rPr>
      </w:pPr>
      <w:proofErr w:type="spellStart"/>
      <w:r w:rsidRPr="00CE69D5">
        <w:rPr>
          <w:rFonts w:ascii="Times New Roman" w:hAnsi="Times New Roman" w:cs="Times New Roman"/>
          <w:lang w:val="en-US"/>
        </w:rPr>
        <w:t>Ejericicio</w:t>
      </w:r>
      <w:proofErr w:type="spellEnd"/>
      <w:r w:rsidRPr="00CE69D5">
        <w:rPr>
          <w:rFonts w:ascii="Times New Roman" w:hAnsi="Times New Roman" w:cs="Times New Roman"/>
          <w:lang w:val="en-US"/>
        </w:rPr>
        <w:t xml:space="preserve"> 1: Google Ads Search Campaign Setup Checklist</w:t>
      </w:r>
    </w:p>
    <w:p w14:paraId="31ECB43F" w14:textId="01CF742B" w:rsidR="00037194" w:rsidRPr="00CE69D5" w:rsidRDefault="00037194" w:rsidP="00037194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>Lee cada ejemplo de lista de verificación del siguiente archivo</w:t>
      </w:r>
    </w:p>
    <w:p w14:paraId="6934193F" w14:textId="429DBDE3" w:rsidR="001834BA" w:rsidRPr="00CE69D5" w:rsidRDefault="00623BFB" w:rsidP="00623BFB">
      <w:pPr>
        <w:jc w:val="center"/>
        <w:rPr>
          <w:rFonts w:ascii="Times New Roman" w:hAnsi="Times New Roman" w:cs="Times New Roman"/>
          <w:lang w:val="en-US"/>
        </w:rPr>
      </w:pPr>
      <w:r w:rsidRPr="00CE69D5">
        <w:rPr>
          <w:rFonts w:ascii="Times New Roman" w:hAnsi="Times New Roman" w:cs="Times New Roman"/>
          <w:lang w:val="en-US"/>
        </w:rPr>
        <w:drawing>
          <wp:inline distT="0" distB="0" distL="0" distR="0" wp14:anchorId="388A8967" wp14:editId="343995CD">
            <wp:extent cx="3478031" cy="4840657"/>
            <wp:effectExtent l="0" t="0" r="8255" b="0"/>
            <wp:docPr id="280898750" name="Picture 1" descr="A white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98750" name="Picture 1" descr="A white paper with text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8031" cy="48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D4F1" w14:textId="77777777" w:rsidR="001834BA" w:rsidRPr="00CE69D5" w:rsidRDefault="001834BA" w:rsidP="001834BA">
      <w:pPr>
        <w:rPr>
          <w:rFonts w:ascii="Times New Roman" w:hAnsi="Times New Roman" w:cs="Times New Roman"/>
          <w:lang w:val="en-US"/>
        </w:rPr>
      </w:pPr>
    </w:p>
    <w:p w14:paraId="168EB6ED" w14:textId="2D430229" w:rsidR="00F97EF2" w:rsidRPr="00CE69D5" w:rsidRDefault="00F97EF2" w:rsidP="001834BA">
      <w:pPr>
        <w:rPr>
          <w:rFonts w:ascii="Times New Roman" w:hAnsi="Times New Roman" w:cs="Times New Roman"/>
          <w:lang w:val="en-US"/>
        </w:rPr>
      </w:pPr>
      <w:r w:rsidRPr="00CE69D5">
        <w:rPr>
          <w:rFonts w:ascii="Times New Roman" w:hAnsi="Times New Roman" w:cs="Times New Roman"/>
        </w:rPr>
        <w:t xml:space="preserve"> </w:t>
      </w:r>
      <w:r w:rsidR="001834BA" w:rsidRPr="00CE69D5">
        <w:rPr>
          <w:rFonts w:ascii="Times New Roman" w:hAnsi="Times New Roman" w:cs="Times New Roman"/>
        </w:rPr>
        <w:t xml:space="preserve">Imagen tomada de: </w:t>
      </w:r>
      <w:proofErr w:type="spellStart"/>
      <w:r w:rsidR="001834BA" w:rsidRPr="00CE69D5">
        <w:rPr>
          <w:rFonts w:ascii="Times New Roman" w:hAnsi="Times New Roman" w:cs="Times New Roman"/>
        </w:rPr>
        <w:t>Pritts</w:t>
      </w:r>
      <w:proofErr w:type="spellEnd"/>
      <w:r w:rsidR="001834BA" w:rsidRPr="00CE69D5">
        <w:rPr>
          <w:rFonts w:ascii="Times New Roman" w:hAnsi="Times New Roman" w:cs="Times New Roman"/>
        </w:rPr>
        <w:t xml:space="preserve">, M. (2020). </w:t>
      </w:r>
      <w:r w:rsidR="001834BA" w:rsidRPr="00CE69D5">
        <w:rPr>
          <w:rFonts w:ascii="Times New Roman" w:hAnsi="Times New Roman" w:cs="Times New Roman"/>
          <w:lang w:val="en-US"/>
        </w:rPr>
        <w:t>Google Ads Search Campaign Setup Checklist. Duck in Rows.</w:t>
      </w:r>
      <w:hyperlink r:id="rId8" w:history="1">
        <w:r w:rsidR="001834BA" w:rsidRPr="00CE69D5">
          <w:rPr>
            <w:rStyle w:val="Hyperlink"/>
            <w:rFonts w:ascii="Times New Roman" w:hAnsi="Times New Roman" w:cs="Times New Roman"/>
            <w:lang w:val="en-US"/>
          </w:rPr>
          <w:t>https://ducksinrows.com/marketing-tips/advertising/google-ads-search-campaign-setup-checklist/</w:t>
        </w:r>
      </w:hyperlink>
      <w:r w:rsidR="001834BA" w:rsidRPr="00CE69D5">
        <w:rPr>
          <w:rFonts w:ascii="Times New Roman" w:hAnsi="Times New Roman" w:cs="Times New Roman"/>
          <w:lang w:val="en-US"/>
        </w:rPr>
        <w:t xml:space="preserve"> </w:t>
      </w:r>
    </w:p>
    <w:p w14:paraId="09237E56" w14:textId="04E5B4C7" w:rsidR="00AC4F57" w:rsidRPr="00CE69D5" w:rsidRDefault="00AC4F57" w:rsidP="00AC4F57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lastRenderedPageBreak/>
        <w:t>Identifica la modalidad y tipo de lista de verificación para cada ejemplo.</w:t>
      </w:r>
    </w:p>
    <w:p w14:paraId="3A0D2BBA" w14:textId="6E6AB29A" w:rsidR="00037194" w:rsidRDefault="00CE69D5" w:rsidP="00037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alidad: </w:t>
      </w:r>
      <w:proofErr w:type="spellStart"/>
      <w:r>
        <w:rPr>
          <w:rFonts w:ascii="Times New Roman" w:hAnsi="Times New Roman" w:cs="Times New Roman"/>
        </w:rPr>
        <w:t>Read</w:t>
      </w:r>
      <w:proofErr w:type="spellEnd"/>
      <w:r>
        <w:rPr>
          <w:rFonts w:ascii="Times New Roman" w:hAnsi="Times New Roman" w:cs="Times New Roman"/>
        </w:rPr>
        <w:t>-Do</w:t>
      </w:r>
    </w:p>
    <w:p w14:paraId="3E68A41A" w14:textId="30D9FA5E" w:rsidR="00CE69D5" w:rsidRPr="00CE69D5" w:rsidRDefault="00CE69D5" w:rsidP="00037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: 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</w:t>
      </w:r>
      <w:proofErr w:type="spellEnd"/>
    </w:p>
    <w:p w14:paraId="1E7C1A93" w14:textId="69DBC0E9" w:rsidR="00CE69D5" w:rsidRDefault="00CE69D5" w:rsidP="00CE69D5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>Provee la justificación clara y precisa del porqué seleccionaste o no alguna clasificación</w:t>
      </w:r>
    </w:p>
    <w:p w14:paraId="42CDD157" w14:textId="5AEF3C14" w:rsidR="00CE69D5" w:rsidRDefault="00CE69D5" w:rsidP="00CE69D5">
      <w:pPr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 xml:space="preserve">La lista para la campaña de búsqueda de anuncios de Google es una lista de modalidad </w:t>
      </w:r>
      <w:proofErr w:type="spellStart"/>
      <w:r w:rsidRPr="00CE69D5">
        <w:rPr>
          <w:rFonts w:ascii="Times New Roman" w:hAnsi="Times New Roman" w:cs="Times New Roman"/>
        </w:rPr>
        <w:t>Read</w:t>
      </w:r>
      <w:proofErr w:type="spellEnd"/>
      <w:r w:rsidRPr="00CE69D5">
        <w:rPr>
          <w:rFonts w:ascii="Times New Roman" w:hAnsi="Times New Roman" w:cs="Times New Roman"/>
        </w:rPr>
        <w:t>-Do, ya que se necesita leer cada uno de los ítems para posteriormente realizar la acción</w:t>
      </w:r>
      <w:r w:rsidR="00D300AB">
        <w:rPr>
          <w:rFonts w:ascii="Times New Roman" w:hAnsi="Times New Roman" w:cs="Times New Roman"/>
        </w:rPr>
        <w:t xml:space="preserve">, en el ejemplo, cada uno de los pasos a seguir, </w:t>
      </w:r>
      <w:r w:rsidR="003577E7">
        <w:rPr>
          <w:rFonts w:ascii="Times New Roman" w:hAnsi="Times New Roman" w:cs="Times New Roman"/>
        </w:rPr>
        <w:t>tiene una explicación de que es lo que se tiene que hacer y como se tiene que hacer, por lo que es importante leer esta información, antes de ejecutar las tareas, una vez realizadas, se marca la lista como completado.</w:t>
      </w:r>
    </w:p>
    <w:p w14:paraId="47F01C44" w14:textId="1A968868" w:rsidR="00CE69D5" w:rsidRDefault="00CE69D5" w:rsidP="00CE69D5">
      <w:pPr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 xml:space="preserve"> </w:t>
      </w:r>
      <w:r w:rsidR="00D300AB">
        <w:rPr>
          <w:rFonts w:ascii="Times New Roman" w:hAnsi="Times New Roman" w:cs="Times New Roman"/>
        </w:rPr>
        <w:t>E</w:t>
      </w:r>
      <w:r w:rsidRPr="00CE69D5">
        <w:rPr>
          <w:rFonts w:ascii="Times New Roman" w:hAnsi="Times New Roman" w:cs="Times New Roman"/>
        </w:rPr>
        <w:t>l tipo de lista es de tareas (</w:t>
      </w:r>
      <w:proofErr w:type="spellStart"/>
      <w:r w:rsidRPr="00CE69D5">
        <w:rPr>
          <w:rFonts w:ascii="Times New Roman" w:hAnsi="Times New Roman" w:cs="Times New Roman"/>
        </w:rPr>
        <w:t>Task</w:t>
      </w:r>
      <w:proofErr w:type="spellEnd"/>
      <w:r w:rsidRPr="00CE69D5">
        <w:rPr>
          <w:rFonts w:ascii="Times New Roman" w:hAnsi="Times New Roman" w:cs="Times New Roman"/>
        </w:rPr>
        <w:t xml:space="preserve"> </w:t>
      </w:r>
      <w:proofErr w:type="spellStart"/>
      <w:r w:rsidRPr="00CE69D5">
        <w:rPr>
          <w:rFonts w:ascii="Times New Roman" w:hAnsi="Times New Roman" w:cs="Times New Roman"/>
        </w:rPr>
        <w:t>List</w:t>
      </w:r>
      <w:proofErr w:type="spellEnd"/>
      <w:r w:rsidRPr="00CE69D5">
        <w:rPr>
          <w:rFonts w:ascii="Times New Roman" w:hAnsi="Times New Roman" w:cs="Times New Roman"/>
        </w:rPr>
        <w:t>), debido a que indica una secuencia de pasos en orden para lograr el resultado y no implica situación de tiempo crítico.</w:t>
      </w:r>
      <w:r w:rsidR="00D25899">
        <w:rPr>
          <w:rFonts w:ascii="Times New Roman" w:hAnsi="Times New Roman" w:cs="Times New Roman"/>
        </w:rPr>
        <w:t xml:space="preserve"> </w:t>
      </w:r>
      <w:r w:rsidR="00D25899" w:rsidRPr="003705F8">
        <w:rPr>
          <w:rFonts w:ascii="Times New Roman" w:hAnsi="Times New Roman" w:cs="Times New Roman"/>
        </w:rPr>
        <w:t>Como se menciona en el artículo “</w:t>
      </w:r>
      <w:r w:rsidR="00D25899" w:rsidRPr="003705F8">
        <w:rPr>
          <w:rFonts w:ascii="Times New Roman" w:hAnsi="Times New Roman" w:cs="Times New Roman"/>
        </w:rPr>
        <w:t xml:space="preserve">Set </w:t>
      </w:r>
      <w:proofErr w:type="spellStart"/>
      <w:r w:rsidR="00D25899" w:rsidRPr="003705F8">
        <w:rPr>
          <w:rFonts w:ascii="Times New Roman" w:hAnsi="Times New Roman" w:cs="Times New Roman"/>
        </w:rPr>
        <w:t>everything</w:t>
      </w:r>
      <w:proofErr w:type="spellEnd"/>
      <w:r w:rsidR="00D25899" w:rsidRPr="003705F8">
        <w:rPr>
          <w:rFonts w:ascii="Times New Roman" w:hAnsi="Times New Roman" w:cs="Times New Roman"/>
        </w:rPr>
        <w:t xml:space="preserve"> up and run </w:t>
      </w:r>
      <w:proofErr w:type="spellStart"/>
      <w:r w:rsidR="00D25899" w:rsidRPr="003705F8">
        <w:rPr>
          <w:rFonts w:ascii="Times New Roman" w:hAnsi="Times New Roman" w:cs="Times New Roman"/>
        </w:rPr>
        <w:t>through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the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info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below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to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make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sure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you’ve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checked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everything</w:t>
      </w:r>
      <w:proofErr w:type="spellEnd"/>
      <w:r w:rsidR="00D25899" w:rsidRPr="003705F8">
        <w:rPr>
          <w:rFonts w:ascii="Times New Roman" w:hAnsi="Times New Roman" w:cs="Times New Roman"/>
        </w:rPr>
        <w:t xml:space="preserve"> off </w:t>
      </w:r>
      <w:proofErr w:type="spellStart"/>
      <w:r w:rsidR="00D25899" w:rsidRPr="003705F8">
        <w:rPr>
          <w:rFonts w:ascii="Times New Roman" w:hAnsi="Times New Roman" w:cs="Times New Roman"/>
        </w:rPr>
        <w:t>the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list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before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you</w:t>
      </w:r>
      <w:proofErr w:type="spellEnd"/>
      <w:r w:rsidR="00D25899" w:rsidRPr="003705F8">
        <w:rPr>
          <w:rFonts w:ascii="Times New Roman" w:hAnsi="Times New Roman" w:cs="Times New Roman"/>
        </w:rPr>
        <w:t xml:space="preserve"> </w:t>
      </w:r>
      <w:proofErr w:type="spellStart"/>
      <w:r w:rsidR="00D25899" w:rsidRPr="003705F8">
        <w:rPr>
          <w:rFonts w:ascii="Times New Roman" w:hAnsi="Times New Roman" w:cs="Times New Roman"/>
        </w:rPr>
        <w:t>publish</w:t>
      </w:r>
      <w:proofErr w:type="spellEnd"/>
      <w:r w:rsidR="00D25899" w:rsidRPr="003705F8">
        <w:rPr>
          <w:rFonts w:ascii="Times New Roman" w:hAnsi="Times New Roman" w:cs="Times New Roman"/>
        </w:rPr>
        <w:t xml:space="preserve">” </w:t>
      </w:r>
      <w:r w:rsidR="003705F8" w:rsidRPr="003705F8">
        <w:rPr>
          <w:rFonts w:ascii="Times New Roman" w:hAnsi="Times New Roman" w:cs="Times New Roman"/>
        </w:rPr>
        <w:t>por lo que se tienen que realizar las tareas completamente, antes de</w:t>
      </w:r>
      <w:r w:rsidR="003705F8">
        <w:rPr>
          <w:rFonts w:ascii="Times New Roman" w:hAnsi="Times New Roman" w:cs="Times New Roman"/>
        </w:rPr>
        <w:t xml:space="preserve"> publicar</w:t>
      </w:r>
      <w:r w:rsidR="001F7F92">
        <w:rPr>
          <w:rFonts w:ascii="Times New Roman" w:hAnsi="Times New Roman" w:cs="Times New Roman"/>
        </w:rPr>
        <w:t xml:space="preserve"> la campaña publicitaria.</w:t>
      </w:r>
    </w:p>
    <w:p w14:paraId="6E9A92E4" w14:textId="77777777" w:rsidR="008153FC" w:rsidRDefault="008153FC" w:rsidP="00CE69D5">
      <w:pPr>
        <w:rPr>
          <w:rFonts w:ascii="Times New Roman" w:hAnsi="Times New Roman" w:cs="Times New Roman"/>
        </w:rPr>
      </w:pPr>
    </w:p>
    <w:p w14:paraId="0E07DB32" w14:textId="7F840EAF" w:rsidR="008153FC" w:rsidRPr="00CE69D5" w:rsidRDefault="008153FC" w:rsidP="008153FC">
      <w:pPr>
        <w:pStyle w:val="Heading1"/>
        <w:rPr>
          <w:rFonts w:ascii="Times New Roman" w:hAnsi="Times New Roman" w:cs="Times New Roman"/>
          <w:lang w:val="en-US"/>
        </w:rPr>
      </w:pPr>
      <w:proofErr w:type="spellStart"/>
      <w:r w:rsidRPr="00CE69D5">
        <w:rPr>
          <w:rFonts w:ascii="Times New Roman" w:hAnsi="Times New Roman" w:cs="Times New Roman"/>
          <w:lang w:val="en-US"/>
        </w:rPr>
        <w:lastRenderedPageBreak/>
        <w:t>Ejericicio</w:t>
      </w:r>
      <w:proofErr w:type="spellEnd"/>
      <w:r w:rsidRPr="00CE69D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</w:t>
      </w:r>
      <w:r w:rsidRPr="00CE69D5">
        <w:rPr>
          <w:rFonts w:ascii="Times New Roman" w:hAnsi="Times New Roman" w:cs="Times New Roman"/>
          <w:lang w:val="en-US"/>
        </w:rPr>
        <w:t xml:space="preserve">: </w:t>
      </w:r>
      <w:r w:rsidR="00057532" w:rsidRPr="00057532">
        <w:rPr>
          <w:rFonts w:ascii="Times New Roman" w:hAnsi="Times New Roman" w:cs="Times New Roman"/>
          <w:lang w:val="en-US"/>
        </w:rPr>
        <w:t>Training Checklist</w:t>
      </w:r>
    </w:p>
    <w:p w14:paraId="5E70C5BC" w14:textId="77777777" w:rsidR="008153FC" w:rsidRPr="00CE69D5" w:rsidRDefault="008153FC" w:rsidP="008153FC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>Lee cada ejemplo de lista de verificación del siguiente archivo</w:t>
      </w:r>
    </w:p>
    <w:p w14:paraId="275E9C75" w14:textId="64894492" w:rsidR="008153FC" w:rsidRPr="00CE69D5" w:rsidRDefault="00255766" w:rsidP="008153FC">
      <w:pPr>
        <w:jc w:val="center"/>
        <w:rPr>
          <w:rFonts w:ascii="Times New Roman" w:hAnsi="Times New Roman" w:cs="Times New Roman"/>
          <w:lang w:val="en-US"/>
        </w:rPr>
      </w:pPr>
      <w:r w:rsidRPr="00255766">
        <w:rPr>
          <w:rFonts w:ascii="Times New Roman" w:hAnsi="Times New Roman" w:cs="Times New Roman"/>
          <w:lang w:val="en-US"/>
        </w:rPr>
        <w:drawing>
          <wp:inline distT="0" distB="0" distL="0" distR="0" wp14:anchorId="01188B48" wp14:editId="654FAC5C">
            <wp:extent cx="4265331" cy="5972869"/>
            <wp:effectExtent l="0" t="0" r="1905" b="8890"/>
            <wp:docPr id="1510150594" name="Picture 1" descr="A checklis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50594" name="Picture 1" descr="A checklis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641" cy="5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0234" w14:textId="77777777" w:rsidR="008153FC" w:rsidRPr="00CE69D5" w:rsidRDefault="008153FC" w:rsidP="008153FC">
      <w:pPr>
        <w:rPr>
          <w:rFonts w:ascii="Times New Roman" w:hAnsi="Times New Roman" w:cs="Times New Roman"/>
          <w:lang w:val="en-US"/>
        </w:rPr>
      </w:pPr>
    </w:p>
    <w:p w14:paraId="1C526C98" w14:textId="0E2052CA" w:rsidR="008153FC" w:rsidRPr="00255766" w:rsidRDefault="00255766" w:rsidP="00255766">
      <w:pPr>
        <w:rPr>
          <w:rFonts w:ascii="Times New Roman" w:hAnsi="Times New Roman" w:cs="Times New Roman"/>
          <w:lang w:val="en-US"/>
        </w:rPr>
      </w:pPr>
      <w:r w:rsidRPr="00255766">
        <w:rPr>
          <w:rFonts w:ascii="Times New Roman" w:hAnsi="Times New Roman" w:cs="Times New Roman"/>
        </w:rPr>
        <w:t xml:space="preserve">Imagen tomada de: </w:t>
      </w:r>
      <w:proofErr w:type="spellStart"/>
      <w:r w:rsidRPr="00255766">
        <w:rPr>
          <w:rFonts w:ascii="Times New Roman" w:hAnsi="Times New Roman" w:cs="Times New Roman"/>
        </w:rPr>
        <w:t>Janetzky</w:t>
      </w:r>
      <w:proofErr w:type="spellEnd"/>
      <w:r w:rsidRPr="00255766">
        <w:rPr>
          <w:rFonts w:ascii="Times New Roman" w:hAnsi="Times New Roman" w:cs="Times New Roman"/>
        </w:rPr>
        <w:t xml:space="preserve">, P. (2021). </w:t>
      </w:r>
      <w:r w:rsidRPr="00255766">
        <w:rPr>
          <w:rFonts w:ascii="Times New Roman" w:hAnsi="Times New Roman" w:cs="Times New Roman"/>
          <w:lang w:val="en-US"/>
        </w:rPr>
        <w:t>A checklist to track your Data Science progress. Medium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265140">
          <w:rPr>
            <w:rStyle w:val="Hyperlink"/>
            <w:rFonts w:ascii="Times New Roman" w:hAnsi="Times New Roman" w:cs="Times New Roman"/>
            <w:lang w:val="en-US"/>
          </w:rPr>
          <w:t>https://towardsdatascience.com/a-checklist-to-track-your-data-science-progress-bf92e878edf2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211CC5AF" w14:textId="77777777" w:rsidR="008153FC" w:rsidRPr="00CE69D5" w:rsidRDefault="008153FC" w:rsidP="008153FC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>Identifica la modalidad y tipo de lista de verificación para cada ejemplo.</w:t>
      </w:r>
    </w:p>
    <w:p w14:paraId="67D88278" w14:textId="5CA2CE03" w:rsidR="008153FC" w:rsidRPr="00B36E15" w:rsidRDefault="008153FC" w:rsidP="008153FC">
      <w:pPr>
        <w:rPr>
          <w:rFonts w:ascii="Times New Roman" w:hAnsi="Times New Roman" w:cs="Times New Roman"/>
          <w:lang w:val="en-US"/>
        </w:rPr>
      </w:pPr>
      <w:proofErr w:type="spellStart"/>
      <w:r w:rsidRPr="00B36E15">
        <w:rPr>
          <w:rFonts w:ascii="Times New Roman" w:hAnsi="Times New Roman" w:cs="Times New Roman"/>
          <w:lang w:val="en-US"/>
        </w:rPr>
        <w:t>Modalidad</w:t>
      </w:r>
      <w:proofErr w:type="spellEnd"/>
      <w:r w:rsidRPr="00B36E15">
        <w:rPr>
          <w:rFonts w:ascii="Times New Roman" w:hAnsi="Times New Roman" w:cs="Times New Roman"/>
          <w:lang w:val="en-US"/>
        </w:rPr>
        <w:t>: Do</w:t>
      </w:r>
      <w:r w:rsidR="00B1627E" w:rsidRPr="00B36E15">
        <w:rPr>
          <w:rFonts w:ascii="Times New Roman" w:hAnsi="Times New Roman" w:cs="Times New Roman"/>
          <w:lang w:val="en-US"/>
        </w:rPr>
        <w:t>-Confirm</w:t>
      </w:r>
    </w:p>
    <w:p w14:paraId="781222C3" w14:textId="4D740B25" w:rsidR="008153FC" w:rsidRPr="00B36E15" w:rsidRDefault="008153FC" w:rsidP="008153FC">
      <w:pPr>
        <w:rPr>
          <w:rFonts w:ascii="Times New Roman" w:hAnsi="Times New Roman" w:cs="Times New Roman"/>
          <w:lang w:val="en-US"/>
        </w:rPr>
      </w:pPr>
      <w:r w:rsidRPr="00B36E15">
        <w:rPr>
          <w:rFonts w:ascii="Times New Roman" w:hAnsi="Times New Roman" w:cs="Times New Roman"/>
          <w:lang w:val="en-US"/>
        </w:rPr>
        <w:t xml:space="preserve">Tipo: </w:t>
      </w:r>
      <w:r w:rsidR="00A70285" w:rsidRPr="00A70285">
        <w:rPr>
          <w:rFonts w:ascii="Times New Roman" w:hAnsi="Times New Roman" w:cs="Times New Roman"/>
          <w:lang w:val="en-US"/>
        </w:rPr>
        <w:t>Discipline</w:t>
      </w:r>
    </w:p>
    <w:p w14:paraId="6ACC85A1" w14:textId="77777777" w:rsidR="008153FC" w:rsidRDefault="008153FC" w:rsidP="008153FC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lastRenderedPageBreak/>
        <w:t>Provee la justificación clara y precisa del porqué seleccionaste o no alguna clasificación</w:t>
      </w:r>
    </w:p>
    <w:p w14:paraId="09FC1529" w14:textId="202899CF" w:rsidR="008153FC" w:rsidRDefault="00FF4D1C" w:rsidP="00B1627E">
      <w:pPr>
        <w:rPr>
          <w:rFonts w:ascii="Times New Roman" w:hAnsi="Times New Roman" w:cs="Times New Roman"/>
        </w:rPr>
      </w:pPr>
      <w:r w:rsidRPr="008F6152">
        <w:rPr>
          <w:rFonts w:ascii="Times New Roman" w:hAnsi="Times New Roman" w:cs="Times New Roman"/>
        </w:rPr>
        <w:t xml:space="preserve">La </w:t>
      </w:r>
      <w:r w:rsidR="00A70285" w:rsidRPr="008F6152">
        <w:rPr>
          <w:rFonts w:ascii="Times New Roman" w:hAnsi="Times New Roman" w:cs="Times New Roman"/>
        </w:rPr>
        <w:t>lista para llevar</w:t>
      </w:r>
      <w:r w:rsidR="008F6152">
        <w:rPr>
          <w:rFonts w:ascii="Times New Roman" w:hAnsi="Times New Roman" w:cs="Times New Roman"/>
        </w:rPr>
        <w:t xml:space="preserve"> el seguimiento del progreso como científico de datos es </w:t>
      </w:r>
      <w:r w:rsidR="002C06F2">
        <w:rPr>
          <w:rFonts w:ascii="Times New Roman" w:hAnsi="Times New Roman" w:cs="Times New Roman"/>
        </w:rPr>
        <w:t>de la modalidad Do-</w:t>
      </w:r>
      <w:proofErr w:type="spellStart"/>
      <w:r w:rsidR="002C06F2">
        <w:rPr>
          <w:rFonts w:ascii="Times New Roman" w:hAnsi="Times New Roman" w:cs="Times New Roman"/>
        </w:rPr>
        <w:t>Confirm</w:t>
      </w:r>
      <w:proofErr w:type="spellEnd"/>
      <w:r w:rsidR="002C06F2">
        <w:rPr>
          <w:rFonts w:ascii="Times New Roman" w:hAnsi="Times New Roman" w:cs="Times New Roman"/>
        </w:rPr>
        <w:t>, ya que se necesita realizar las actividades</w:t>
      </w:r>
      <w:r w:rsidR="000A0AEE">
        <w:rPr>
          <w:rFonts w:ascii="Times New Roman" w:hAnsi="Times New Roman" w:cs="Times New Roman"/>
        </w:rPr>
        <w:t xml:space="preserve"> y tener el conocimiento necesario de cada uno de los campos para poder marcar cada campo de la lista.</w:t>
      </w:r>
    </w:p>
    <w:p w14:paraId="58C5E527" w14:textId="3861B2BE" w:rsidR="000A0AEE" w:rsidRPr="008F6152" w:rsidRDefault="005A73C7" w:rsidP="00B16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ta lista ayuda a evaluar objetivamente el nivel que se tiene de conocimiento</w:t>
      </w:r>
      <w:r>
        <w:rPr>
          <w:rFonts w:ascii="Times New Roman" w:hAnsi="Times New Roman" w:cs="Times New Roman"/>
        </w:rPr>
        <w:t>, por lo que e</w:t>
      </w:r>
      <w:r w:rsidR="000A0AEE">
        <w:rPr>
          <w:rFonts w:ascii="Times New Roman" w:hAnsi="Times New Roman" w:cs="Times New Roman"/>
        </w:rPr>
        <w:t xml:space="preserve">l tipo de lista es Discipline, ya que </w:t>
      </w:r>
      <w:r w:rsidR="00C57BF6">
        <w:rPr>
          <w:rFonts w:ascii="Times New Roman" w:hAnsi="Times New Roman" w:cs="Times New Roman"/>
        </w:rPr>
        <w:t xml:space="preserve">implica remover las emociones para la toma de decisiones, </w:t>
      </w:r>
      <w:r w:rsidR="00937787">
        <w:rPr>
          <w:rFonts w:ascii="Times New Roman" w:hAnsi="Times New Roman" w:cs="Times New Roman"/>
        </w:rPr>
        <w:t>deja</w:t>
      </w:r>
      <w:r w:rsidR="004B77F8">
        <w:rPr>
          <w:rFonts w:ascii="Times New Roman" w:hAnsi="Times New Roman" w:cs="Times New Roman"/>
        </w:rPr>
        <w:t>ndo</w:t>
      </w:r>
      <w:r w:rsidR="00937787">
        <w:rPr>
          <w:rFonts w:ascii="Times New Roman" w:hAnsi="Times New Roman" w:cs="Times New Roman"/>
        </w:rPr>
        <w:t xml:space="preserve"> de lado la percepción</w:t>
      </w:r>
      <w:r w:rsidR="004B77F8">
        <w:rPr>
          <w:rFonts w:ascii="Times New Roman" w:hAnsi="Times New Roman" w:cs="Times New Roman"/>
        </w:rPr>
        <w:t xml:space="preserve"> (ya sea sobrestimarse o subestimarse)</w:t>
      </w:r>
      <w:r w:rsidR="00937787">
        <w:rPr>
          <w:rFonts w:ascii="Times New Roman" w:hAnsi="Times New Roman" w:cs="Times New Roman"/>
        </w:rPr>
        <w:t xml:space="preserve"> y basarse en los hechos para seleccionar adecuadamente el nivel que se tiene en cada una de las áreas de conocimiento</w:t>
      </w:r>
      <w:r>
        <w:rPr>
          <w:rFonts w:ascii="Times New Roman" w:hAnsi="Times New Roman" w:cs="Times New Roman"/>
        </w:rPr>
        <w:t xml:space="preserve">, </w:t>
      </w:r>
      <w:r w:rsidR="00D44E38">
        <w:rPr>
          <w:rFonts w:ascii="Times New Roman" w:hAnsi="Times New Roman" w:cs="Times New Roman"/>
        </w:rPr>
        <w:t xml:space="preserve">que al ir marcando cada </w:t>
      </w:r>
      <w:r w:rsidR="00746B56">
        <w:rPr>
          <w:rFonts w:ascii="Times New Roman" w:hAnsi="Times New Roman" w:cs="Times New Roman"/>
        </w:rPr>
        <w:t>una de las casillas, se pue</w:t>
      </w:r>
      <w:r w:rsidR="000C118C">
        <w:rPr>
          <w:rFonts w:ascii="Times New Roman" w:hAnsi="Times New Roman" w:cs="Times New Roman"/>
        </w:rPr>
        <w:t>de monitorear el progreso del conocimiento.</w:t>
      </w:r>
    </w:p>
    <w:p w14:paraId="3372FA82" w14:textId="77777777" w:rsidR="00FF4D1C" w:rsidRPr="008F6152" w:rsidRDefault="00FF4D1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F6152">
        <w:rPr>
          <w:rFonts w:ascii="Times New Roman" w:hAnsi="Times New Roman" w:cs="Times New Roman"/>
        </w:rPr>
        <w:br w:type="page"/>
      </w:r>
    </w:p>
    <w:p w14:paraId="6006244A" w14:textId="4277B871" w:rsidR="00FF4D1C" w:rsidRPr="00A70285" w:rsidRDefault="00FF4D1C" w:rsidP="00FF4D1C">
      <w:pPr>
        <w:pStyle w:val="Heading1"/>
        <w:rPr>
          <w:rFonts w:ascii="Times New Roman" w:hAnsi="Times New Roman" w:cs="Times New Roman"/>
          <w:lang w:val="en-US"/>
        </w:rPr>
      </w:pPr>
      <w:proofErr w:type="spellStart"/>
      <w:r w:rsidRPr="00A70285">
        <w:rPr>
          <w:rFonts w:ascii="Times New Roman" w:hAnsi="Times New Roman" w:cs="Times New Roman"/>
          <w:lang w:val="en-US"/>
        </w:rPr>
        <w:lastRenderedPageBreak/>
        <w:t>Ejericicio</w:t>
      </w:r>
      <w:proofErr w:type="spellEnd"/>
      <w:r w:rsidRPr="00A70285">
        <w:rPr>
          <w:rFonts w:ascii="Times New Roman" w:hAnsi="Times New Roman" w:cs="Times New Roman"/>
          <w:lang w:val="en-US"/>
        </w:rPr>
        <w:t xml:space="preserve"> </w:t>
      </w:r>
      <w:r w:rsidR="000C118C">
        <w:rPr>
          <w:rFonts w:ascii="Times New Roman" w:hAnsi="Times New Roman" w:cs="Times New Roman"/>
          <w:lang w:val="en-US"/>
        </w:rPr>
        <w:t>3</w:t>
      </w:r>
      <w:r w:rsidRPr="00A70285">
        <w:rPr>
          <w:rFonts w:ascii="Times New Roman" w:hAnsi="Times New Roman" w:cs="Times New Roman"/>
          <w:lang w:val="en-US"/>
        </w:rPr>
        <w:t xml:space="preserve">: </w:t>
      </w:r>
      <w:r w:rsidR="00E2510F" w:rsidRPr="00E2510F">
        <w:rPr>
          <w:rFonts w:ascii="Times New Roman" w:hAnsi="Times New Roman" w:cs="Times New Roman"/>
          <w:lang w:val="en-US"/>
        </w:rPr>
        <w:t>Surgical Safety Checklist</w:t>
      </w:r>
    </w:p>
    <w:p w14:paraId="66AB0FF6" w14:textId="77777777" w:rsidR="00FF4D1C" w:rsidRPr="00CE69D5" w:rsidRDefault="00FF4D1C" w:rsidP="00FF4D1C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>Lee cada ejemplo de lista de verificación del siguiente archivo</w:t>
      </w:r>
    </w:p>
    <w:p w14:paraId="4B902B7B" w14:textId="04C1B984" w:rsidR="00FF4D1C" w:rsidRPr="00CE69D5" w:rsidRDefault="00F92775" w:rsidP="00FF4D1C">
      <w:pPr>
        <w:jc w:val="center"/>
        <w:rPr>
          <w:rFonts w:ascii="Times New Roman" w:hAnsi="Times New Roman" w:cs="Times New Roman"/>
          <w:lang w:val="en-US"/>
        </w:rPr>
      </w:pPr>
      <w:r w:rsidRPr="00F92775">
        <w:rPr>
          <w:rFonts w:ascii="Times New Roman" w:hAnsi="Times New Roman" w:cs="Times New Roman"/>
          <w:lang w:val="en-US"/>
        </w:rPr>
        <w:drawing>
          <wp:inline distT="0" distB="0" distL="0" distR="0" wp14:anchorId="46ECA92E" wp14:editId="00231744">
            <wp:extent cx="5943600" cy="4217035"/>
            <wp:effectExtent l="0" t="0" r="0" b="0"/>
            <wp:docPr id="528590980" name="Picture 1" descr="A safety checklist with a few op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0980" name="Picture 1" descr="A safety checklist with a few option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775">
        <w:rPr>
          <w:rFonts w:ascii="Times New Roman" w:hAnsi="Times New Roman" w:cs="Times New Roman"/>
          <w:lang w:val="en-US"/>
        </w:rPr>
        <w:t xml:space="preserve"> </w:t>
      </w:r>
    </w:p>
    <w:p w14:paraId="74E0E2B9" w14:textId="77777777" w:rsidR="00FF4D1C" w:rsidRPr="00CE69D5" w:rsidRDefault="00FF4D1C" w:rsidP="00FF4D1C">
      <w:pPr>
        <w:rPr>
          <w:rFonts w:ascii="Times New Roman" w:hAnsi="Times New Roman" w:cs="Times New Roman"/>
          <w:lang w:val="en-US"/>
        </w:rPr>
      </w:pPr>
    </w:p>
    <w:p w14:paraId="4E041CA9" w14:textId="77777777" w:rsidR="00E2510F" w:rsidRPr="00E2510F" w:rsidRDefault="00E2510F" w:rsidP="00E2510F">
      <w:pPr>
        <w:rPr>
          <w:rFonts w:ascii="Times New Roman" w:hAnsi="Times New Roman" w:cs="Times New Roman"/>
          <w:lang w:val="en-US"/>
        </w:rPr>
      </w:pPr>
      <w:r w:rsidRPr="00E2510F">
        <w:rPr>
          <w:rFonts w:ascii="Times New Roman" w:hAnsi="Times New Roman" w:cs="Times New Roman"/>
        </w:rPr>
        <w:t xml:space="preserve">Imagen tomada de: Cooper, B. (2015). </w:t>
      </w:r>
      <w:r w:rsidRPr="00E2510F">
        <w:rPr>
          <w:rFonts w:ascii="Times New Roman" w:hAnsi="Times New Roman" w:cs="Times New Roman"/>
          <w:lang w:val="en-US"/>
        </w:rPr>
        <w:t>How to Use Simple Checklists to Boost Efficiency and</w:t>
      </w:r>
    </w:p>
    <w:p w14:paraId="7266D9A0" w14:textId="7F08B795" w:rsidR="00FF4D1C" w:rsidRPr="00255766" w:rsidRDefault="00E2510F" w:rsidP="00E2510F">
      <w:pPr>
        <w:rPr>
          <w:rFonts w:ascii="Times New Roman" w:hAnsi="Times New Roman" w:cs="Times New Roman"/>
          <w:lang w:val="en-US"/>
        </w:rPr>
      </w:pPr>
      <w:r w:rsidRPr="00E2510F">
        <w:rPr>
          <w:rFonts w:ascii="Times New Roman" w:hAnsi="Times New Roman" w:cs="Times New Roman"/>
        </w:rPr>
        <w:t xml:space="preserve">Reduce </w:t>
      </w:r>
      <w:proofErr w:type="spellStart"/>
      <w:r w:rsidRPr="00E2510F">
        <w:rPr>
          <w:rFonts w:ascii="Times New Roman" w:hAnsi="Times New Roman" w:cs="Times New Roman"/>
        </w:rPr>
        <w:t>Mistakes</w:t>
      </w:r>
      <w:proofErr w:type="spellEnd"/>
      <w:r w:rsidRPr="00E2510F">
        <w:rPr>
          <w:rFonts w:ascii="Times New Roman" w:hAnsi="Times New Roman" w:cs="Times New Roman"/>
        </w:rPr>
        <w:t xml:space="preserve">. </w:t>
      </w:r>
      <w:proofErr w:type="spellStart"/>
      <w:r w:rsidRPr="00E2510F">
        <w:rPr>
          <w:rFonts w:ascii="Times New Roman" w:hAnsi="Times New Roman" w:cs="Times New Roman"/>
        </w:rPr>
        <w:t>Zapier</w:t>
      </w:r>
      <w:proofErr w:type="spellEnd"/>
      <w:r w:rsidRPr="00E2510F">
        <w:rPr>
          <w:rFonts w:ascii="Times New Roman" w:hAnsi="Times New Roman" w:cs="Times New Roman"/>
        </w:rPr>
        <w:t xml:space="preserve">. </w:t>
      </w:r>
      <w:hyperlink r:id="rId12" w:history="1">
        <w:r w:rsidRPr="00265140">
          <w:rPr>
            <w:rStyle w:val="Hyperlink"/>
            <w:rFonts w:ascii="Times New Roman" w:hAnsi="Times New Roman" w:cs="Times New Roman"/>
          </w:rPr>
          <w:t>https://zapier.com/blog/the-checklist-manifesto/</w:t>
        </w:r>
      </w:hyperlink>
      <w:r>
        <w:rPr>
          <w:rFonts w:ascii="Times New Roman" w:hAnsi="Times New Roman" w:cs="Times New Roman"/>
        </w:rPr>
        <w:t xml:space="preserve"> </w:t>
      </w:r>
      <w:r w:rsidR="00FF4D1C">
        <w:rPr>
          <w:rFonts w:ascii="Times New Roman" w:hAnsi="Times New Roman" w:cs="Times New Roman"/>
          <w:lang w:val="en-US"/>
        </w:rPr>
        <w:t xml:space="preserve"> </w:t>
      </w:r>
    </w:p>
    <w:p w14:paraId="6EB7CA3B" w14:textId="77777777" w:rsidR="00FF4D1C" w:rsidRPr="00CE69D5" w:rsidRDefault="00FF4D1C" w:rsidP="00FF4D1C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>Identifica la modalidad y tipo de lista de verificación para cada ejemplo.</w:t>
      </w:r>
    </w:p>
    <w:p w14:paraId="1BD6240F" w14:textId="77777777" w:rsidR="00FF4D1C" w:rsidRPr="00FF4D1C" w:rsidRDefault="00FF4D1C" w:rsidP="00FF4D1C">
      <w:pPr>
        <w:rPr>
          <w:rFonts w:ascii="Times New Roman" w:hAnsi="Times New Roman" w:cs="Times New Roman"/>
        </w:rPr>
      </w:pPr>
      <w:r w:rsidRPr="00FF4D1C">
        <w:rPr>
          <w:rFonts w:ascii="Times New Roman" w:hAnsi="Times New Roman" w:cs="Times New Roman"/>
        </w:rPr>
        <w:t>Modalidad: Do-</w:t>
      </w:r>
      <w:proofErr w:type="spellStart"/>
      <w:r w:rsidRPr="00FF4D1C">
        <w:rPr>
          <w:rFonts w:ascii="Times New Roman" w:hAnsi="Times New Roman" w:cs="Times New Roman"/>
        </w:rPr>
        <w:t>Confirm</w:t>
      </w:r>
      <w:proofErr w:type="spellEnd"/>
    </w:p>
    <w:p w14:paraId="01321936" w14:textId="77777777" w:rsidR="00FF4D1C" w:rsidRPr="00FF4D1C" w:rsidRDefault="00FF4D1C" w:rsidP="00FF4D1C">
      <w:pPr>
        <w:rPr>
          <w:rFonts w:ascii="Times New Roman" w:hAnsi="Times New Roman" w:cs="Times New Roman"/>
        </w:rPr>
      </w:pPr>
      <w:r w:rsidRPr="00FF4D1C">
        <w:rPr>
          <w:rFonts w:ascii="Times New Roman" w:hAnsi="Times New Roman" w:cs="Times New Roman"/>
        </w:rPr>
        <w:t xml:space="preserve">Tipo: </w:t>
      </w:r>
      <w:proofErr w:type="spellStart"/>
      <w:r w:rsidRPr="00FF4D1C">
        <w:rPr>
          <w:rFonts w:ascii="Times New Roman" w:hAnsi="Times New Roman" w:cs="Times New Roman"/>
        </w:rPr>
        <w:t>Coordination</w:t>
      </w:r>
      <w:proofErr w:type="spellEnd"/>
    </w:p>
    <w:p w14:paraId="79FDE436" w14:textId="77777777" w:rsidR="00FF4D1C" w:rsidRDefault="00FF4D1C" w:rsidP="00FF4D1C">
      <w:pPr>
        <w:pStyle w:val="Heading2"/>
        <w:rPr>
          <w:rFonts w:ascii="Times New Roman" w:hAnsi="Times New Roman" w:cs="Times New Roman"/>
        </w:rPr>
      </w:pPr>
      <w:r w:rsidRPr="00CE69D5">
        <w:rPr>
          <w:rFonts w:ascii="Times New Roman" w:hAnsi="Times New Roman" w:cs="Times New Roman"/>
        </w:rPr>
        <w:t>Provee la justificación clara y precisa del porqué seleccionaste o no alguna clasificación</w:t>
      </w:r>
    </w:p>
    <w:p w14:paraId="1C28E348" w14:textId="2C67410A" w:rsidR="00FF4D1C" w:rsidRDefault="00FF4D1C" w:rsidP="00FF4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927B79">
        <w:rPr>
          <w:rFonts w:ascii="Times New Roman" w:hAnsi="Times New Roman" w:cs="Times New Roman"/>
        </w:rPr>
        <w:t xml:space="preserve">lista para </w:t>
      </w:r>
      <w:r w:rsidR="00A82FD6">
        <w:rPr>
          <w:rFonts w:ascii="Times New Roman" w:hAnsi="Times New Roman" w:cs="Times New Roman"/>
        </w:rPr>
        <w:t>la seguridad en cirugías es una lista de modalidad Do-</w:t>
      </w:r>
      <w:proofErr w:type="spellStart"/>
      <w:r w:rsidR="00E54887">
        <w:rPr>
          <w:rFonts w:ascii="Times New Roman" w:hAnsi="Times New Roman" w:cs="Times New Roman"/>
        </w:rPr>
        <w:t>Confirm</w:t>
      </w:r>
      <w:proofErr w:type="spellEnd"/>
      <w:r w:rsidR="00E54887">
        <w:rPr>
          <w:rFonts w:ascii="Times New Roman" w:hAnsi="Times New Roman" w:cs="Times New Roman"/>
        </w:rPr>
        <w:t xml:space="preserve"> ya que los pasos se necesitan completar y posteriormente marcar la casilla de la lista, </w:t>
      </w:r>
      <w:r w:rsidR="00F40161">
        <w:rPr>
          <w:rFonts w:ascii="Times New Roman" w:hAnsi="Times New Roman" w:cs="Times New Roman"/>
        </w:rPr>
        <w:t>se asume que las personas que usan la lista saben como hacer de la manera adecuada cada uno de los pasos.</w:t>
      </w:r>
    </w:p>
    <w:p w14:paraId="232804D8" w14:textId="680409F0" w:rsidR="00F40161" w:rsidRDefault="00F40161" w:rsidP="00FF4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lista es de coordinación, ya que son tareas complejas que necesitan </w:t>
      </w:r>
      <w:r w:rsidR="008F5DE6">
        <w:rPr>
          <w:rFonts w:ascii="Times New Roman" w:hAnsi="Times New Roman" w:cs="Times New Roman"/>
        </w:rPr>
        <w:t>de muchas personas con diferentes competencias</w:t>
      </w:r>
      <w:r w:rsidR="00B9745B">
        <w:rPr>
          <w:rFonts w:ascii="Times New Roman" w:hAnsi="Times New Roman" w:cs="Times New Roman"/>
        </w:rPr>
        <w:t xml:space="preserve"> como enfermeras, anestesiólogos, cirujanos</w:t>
      </w:r>
      <w:r w:rsidR="008F5DE6">
        <w:rPr>
          <w:rFonts w:ascii="Times New Roman" w:hAnsi="Times New Roman" w:cs="Times New Roman"/>
        </w:rPr>
        <w:t xml:space="preserve"> para realizar cada una de las tareas</w:t>
      </w:r>
      <w:r w:rsidR="00B9745B">
        <w:rPr>
          <w:rFonts w:ascii="Times New Roman" w:hAnsi="Times New Roman" w:cs="Times New Roman"/>
        </w:rPr>
        <w:t xml:space="preserve"> y que la cirugía sea un éxito. </w:t>
      </w:r>
    </w:p>
    <w:p w14:paraId="5BA2C924" w14:textId="77777777" w:rsidR="008153FC" w:rsidRPr="003705F8" w:rsidRDefault="008153FC" w:rsidP="00CE69D5"/>
    <w:sectPr w:rsidR="008153FC" w:rsidRPr="00370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D30"/>
    <w:multiLevelType w:val="hybridMultilevel"/>
    <w:tmpl w:val="D4AC4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F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46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565AC2"/>
    <w:multiLevelType w:val="hybridMultilevel"/>
    <w:tmpl w:val="05D0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2231"/>
    <w:multiLevelType w:val="hybridMultilevel"/>
    <w:tmpl w:val="BC5CB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8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608BC"/>
    <w:multiLevelType w:val="hybridMultilevel"/>
    <w:tmpl w:val="89A6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566A"/>
    <w:multiLevelType w:val="hybridMultilevel"/>
    <w:tmpl w:val="39749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A41"/>
    <w:multiLevelType w:val="hybridMultilevel"/>
    <w:tmpl w:val="2D6AC67C"/>
    <w:lvl w:ilvl="0" w:tplc="300E1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30DB0689"/>
    <w:multiLevelType w:val="hybridMultilevel"/>
    <w:tmpl w:val="B330BD5C"/>
    <w:lvl w:ilvl="0" w:tplc="A6241B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7F2A"/>
    <w:multiLevelType w:val="hybridMultilevel"/>
    <w:tmpl w:val="8BD29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5104F"/>
    <w:multiLevelType w:val="hybridMultilevel"/>
    <w:tmpl w:val="C5EED7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E8C"/>
    <w:multiLevelType w:val="hybridMultilevel"/>
    <w:tmpl w:val="F054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30687"/>
    <w:multiLevelType w:val="hybridMultilevel"/>
    <w:tmpl w:val="1F8A5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4D74"/>
    <w:multiLevelType w:val="hybridMultilevel"/>
    <w:tmpl w:val="6638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3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634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FF404E"/>
    <w:multiLevelType w:val="hybridMultilevel"/>
    <w:tmpl w:val="8976E822"/>
    <w:lvl w:ilvl="0" w:tplc="A6241B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5728"/>
    <w:multiLevelType w:val="hybridMultilevel"/>
    <w:tmpl w:val="B10A6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21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564D6"/>
    <w:multiLevelType w:val="hybridMultilevel"/>
    <w:tmpl w:val="44F27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C0A37"/>
    <w:multiLevelType w:val="hybridMultilevel"/>
    <w:tmpl w:val="06BCB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D44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383195"/>
    <w:multiLevelType w:val="hybridMultilevel"/>
    <w:tmpl w:val="0AC0D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0E1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51FC8"/>
    <w:multiLevelType w:val="hybridMultilevel"/>
    <w:tmpl w:val="082E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905BF"/>
    <w:multiLevelType w:val="hybridMultilevel"/>
    <w:tmpl w:val="47AA9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0035E"/>
    <w:multiLevelType w:val="hybridMultilevel"/>
    <w:tmpl w:val="B0A8C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0E48"/>
    <w:multiLevelType w:val="hybridMultilevel"/>
    <w:tmpl w:val="42C4D096"/>
    <w:lvl w:ilvl="0" w:tplc="A6241B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E1CD8"/>
    <w:multiLevelType w:val="hybridMultilevel"/>
    <w:tmpl w:val="7C6E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E7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4673105">
    <w:abstractNumId w:val="13"/>
  </w:num>
  <w:num w:numId="2" w16cid:durableId="1077439463">
    <w:abstractNumId w:val="18"/>
  </w:num>
  <w:num w:numId="3" w16cid:durableId="113445391">
    <w:abstractNumId w:val="4"/>
  </w:num>
  <w:num w:numId="4" w16cid:durableId="1809395249">
    <w:abstractNumId w:val="11"/>
  </w:num>
  <w:num w:numId="5" w16cid:durableId="1978876180">
    <w:abstractNumId w:val="23"/>
  </w:num>
  <w:num w:numId="6" w16cid:durableId="1957979997">
    <w:abstractNumId w:val="8"/>
  </w:num>
  <w:num w:numId="7" w16cid:durableId="482430572">
    <w:abstractNumId w:val="19"/>
  </w:num>
  <w:num w:numId="8" w16cid:durableId="700936878">
    <w:abstractNumId w:val="20"/>
  </w:num>
  <w:num w:numId="9" w16cid:durableId="810829811">
    <w:abstractNumId w:val="25"/>
  </w:num>
  <w:num w:numId="10" w16cid:durableId="1873837905">
    <w:abstractNumId w:val="7"/>
  </w:num>
  <w:num w:numId="11" w16cid:durableId="2133741484">
    <w:abstractNumId w:val="10"/>
  </w:num>
  <w:num w:numId="12" w16cid:durableId="1253657887">
    <w:abstractNumId w:val="21"/>
  </w:num>
  <w:num w:numId="13" w16cid:durableId="1527527336">
    <w:abstractNumId w:val="26"/>
  </w:num>
  <w:num w:numId="14" w16cid:durableId="557210371">
    <w:abstractNumId w:val="12"/>
  </w:num>
  <w:num w:numId="15" w16cid:durableId="66343287">
    <w:abstractNumId w:val="0"/>
  </w:num>
  <w:num w:numId="16" w16cid:durableId="424308692">
    <w:abstractNumId w:val="24"/>
  </w:num>
  <w:num w:numId="17" w16cid:durableId="32120988">
    <w:abstractNumId w:val="14"/>
  </w:num>
  <w:num w:numId="18" w16cid:durableId="892155586">
    <w:abstractNumId w:val="29"/>
  </w:num>
  <w:num w:numId="19" w16cid:durableId="478959101">
    <w:abstractNumId w:val="6"/>
  </w:num>
  <w:num w:numId="20" w16cid:durableId="874850081">
    <w:abstractNumId w:val="15"/>
  </w:num>
  <w:num w:numId="21" w16cid:durableId="1654681730">
    <w:abstractNumId w:val="1"/>
  </w:num>
  <w:num w:numId="22" w16cid:durableId="2126921917">
    <w:abstractNumId w:val="22"/>
  </w:num>
  <w:num w:numId="23" w16cid:durableId="1512641851">
    <w:abstractNumId w:val="3"/>
  </w:num>
  <w:num w:numId="24" w16cid:durableId="1034622672">
    <w:abstractNumId w:val="9"/>
  </w:num>
  <w:num w:numId="25" w16cid:durableId="60100808">
    <w:abstractNumId w:val="27"/>
  </w:num>
  <w:num w:numId="26" w16cid:durableId="119225702">
    <w:abstractNumId w:val="5"/>
  </w:num>
  <w:num w:numId="27" w16cid:durableId="713192774">
    <w:abstractNumId w:val="17"/>
  </w:num>
  <w:num w:numId="28" w16cid:durableId="1878228303">
    <w:abstractNumId w:val="2"/>
  </w:num>
  <w:num w:numId="29" w16cid:durableId="1622032646">
    <w:abstractNumId w:val="16"/>
  </w:num>
  <w:num w:numId="30" w16cid:durableId="18099312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37"/>
    <w:rsid w:val="000019E7"/>
    <w:rsid w:val="000034D1"/>
    <w:rsid w:val="00004D47"/>
    <w:rsid w:val="0001050A"/>
    <w:rsid w:val="0001503B"/>
    <w:rsid w:val="00021C8C"/>
    <w:rsid w:val="00025899"/>
    <w:rsid w:val="00031DBD"/>
    <w:rsid w:val="00035847"/>
    <w:rsid w:val="00035C7D"/>
    <w:rsid w:val="00037194"/>
    <w:rsid w:val="000532AD"/>
    <w:rsid w:val="00055ABD"/>
    <w:rsid w:val="00057532"/>
    <w:rsid w:val="00057799"/>
    <w:rsid w:val="00057B0E"/>
    <w:rsid w:val="000750D7"/>
    <w:rsid w:val="0007741F"/>
    <w:rsid w:val="000817B6"/>
    <w:rsid w:val="00082063"/>
    <w:rsid w:val="00085410"/>
    <w:rsid w:val="000910D9"/>
    <w:rsid w:val="000A0AEE"/>
    <w:rsid w:val="000A11A5"/>
    <w:rsid w:val="000B2CD1"/>
    <w:rsid w:val="000C01D9"/>
    <w:rsid w:val="000C118C"/>
    <w:rsid w:val="000C13DB"/>
    <w:rsid w:val="000C164F"/>
    <w:rsid w:val="000C34F9"/>
    <w:rsid w:val="000E00B1"/>
    <w:rsid w:val="000E584C"/>
    <w:rsid w:val="000F1F6C"/>
    <w:rsid w:val="000F57CD"/>
    <w:rsid w:val="000F72A1"/>
    <w:rsid w:val="000F77CF"/>
    <w:rsid w:val="001005AC"/>
    <w:rsid w:val="00101A83"/>
    <w:rsid w:val="00105122"/>
    <w:rsid w:val="00120783"/>
    <w:rsid w:val="00126B18"/>
    <w:rsid w:val="00127797"/>
    <w:rsid w:val="00131817"/>
    <w:rsid w:val="001323D1"/>
    <w:rsid w:val="00132DCC"/>
    <w:rsid w:val="00142F12"/>
    <w:rsid w:val="00150D39"/>
    <w:rsid w:val="00157256"/>
    <w:rsid w:val="0016195F"/>
    <w:rsid w:val="0017644F"/>
    <w:rsid w:val="001834BA"/>
    <w:rsid w:val="00186CA0"/>
    <w:rsid w:val="0019029F"/>
    <w:rsid w:val="00194A6D"/>
    <w:rsid w:val="001964AF"/>
    <w:rsid w:val="001A205B"/>
    <w:rsid w:val="001A6B94"/>
    <w:rsid w:val="001A7B37"/>
    <w:rsid w:val="001B02EC"/>
    <w:rsid w:val="001B3CE0"/>
    <w:rsid w:val="001C19F2"/>
    <w:rsid w:val="001D28FD"/>
    <w:rsid w:val="001D57EB"/>
    <w:rsid w:val="001E0E5B"/>
    <w:rsid w:val="001E1869"/>
    <w:rsid w:val="001E2523"/>
    <w:rsid w:val="001F0275"/>
    <w:rsid w:val="001F1D2F"/>
    <w:rsid w:val="001F531C"/>
    <w:rsid w:val="001F66D0"/>
    <w:rsid w:val="001F7F92"/>
    <w:rsid w:val="00204C9D"/>
    <w:rsid w:val="00212915"/>
    <w:rsid w:val="00213DFE"/>
    <w:rsid w:val="0022108F"/>
    <w:rsid w:val="00225840"/>
    <w:rsid w:val="00226D23"/>
    <w:rsid w:val="002325C6"/>
    <w:rsid w:val="00235B8A"/>
    <w:rsid w:val="00255766"/>
    <w:rsid w:val="00272C59"/>
    <w:rsid w:val="002733B0"/>
    <w:rsid w:val="002771B5"/>
    <w:rsid w:val="002800BB"/>
    <w:rsid w:val="0028462B"/>
    <w:rsid w:val="00292F8D"/>
    <w:rsid w:val="002956B9"/>
    <w:rsid w:val="002A4491"/>
    <w:rsid w:val="002A4AA2"/>
    <w:rsid w:val="002A6221"/>
    <w:rsid w:val="002B2EB5"/>
    <w:rsid w:val="002B3DB5"/>
    <w:rsid w:val="002C06F2"/>
    <w:rsid w:val="002C0B73"/>
    <w:rsid w:val="002D14F7"/>
    <w:rsid w:val="002D6A28"/>
    <w:rsid w:val="002E4E3D"/>
    <w:rsid w:val="002E66EA"/>
    <w:rsid w:val="002F7198"/>
    <w:rsid w:val="00303DCF"/>
    <w:rsid w:val="00305BE1"/>
    <w:rsid w:val="00313A57"/>
    <w:rsid w:val="0031403B"/>
    <w:rsid w:val="003159A9"/>
    <w:rsid w:val="0031660C"/>
    <w:rsid w:val="003231A1"/>
    <w:rsid w:val="00327638"/>
    <w:rsid w:val="003324E2"/>
    <w:rsid w:val="00334DF4"/>
    <w:rsid w:val="0034114C"/>
    <w:rsid w:val="00343E5F"/>
    <w:rsid w:val="00346B5D"/>
    <w:rsid w:val="00347618"/>
    <w:rsid w:val="0034795F"/>
    <w:rsid w:val="003509CD"/>
    <w:rsid w:val="00351B05"/>
    <w:rsid w:val="00354A99"/>
    <w:rsid w:val="00356289"/>
    <w:rsid w:val="003577E7"/>
    <w:rsid w:val="00357C73"/>
    <w:rsid w:val="003669C3"/>
    <w:rsid w:val="003705F8"/>
    <w:rsid w:val="00372AA4"/>
    <w:rsid w:val="003741B4"/>
    <w:rsid w:val="003746E7"/>
    <w:rsid w:val="003800F3"/>
    <w:rsid w:val="0038027E"/>
    <w:rsid w:val="00381A0A"/>
    <w:rsid w:val="003831B6"/>
    <w:rsid w:val="00391036"/>
    <w:rsid w:val="0039152B"/>
    <w:rsid w:val="0039503F"/>
    <w:rsid w:val="003A3CAC"/>
    <w:rsid w:val="003C22DF"/>
    <w:rsid w:val="003D57EF"/>
    <w:rsid w:val="003E2234"/>
    <w:rsid w:val="003E348E"/>
    <w:rsid w:val="003E7D47"/>
    <w:rsid w:val="003F43DB"/>
    <w:rsid w:val="00405822"/>
    <w:rsid w:val="0041275D"/>
    <w:rsid w:val="0041621F"/>
    <w:rsid w:val="00420FF3"/>
    <w:rsid w:val="00421B3B"/>
    <w:rsid w:val="00422D34"/>
    <w:rsid w:val="00425A56"/>
    <w:rsid w:val="0044098C"/>
    <w:rsid w:val="00453384"/>
    <w:rsid w:val="00455BDB"/>
    <w:rsid w:val="004609B2"/>
    <w:rsid w:val="00465FEB"/>
    <w:rsid w:val="004714D1"/>
    <w:rsid w:val="00480687"/>
    <w:rsid w:val="004808E4"/>
    <w:rsid w:val="00480FCB"/>
    <w:rsid w:val="00485D0E"/>
    <w:rsid w:val="00487072"/>
    <w:rsid w:val="00494FB2"/>
    <w:rsid w:val="00497C64"/>
    <w:rsid w:val="004A113D"/>
    <w:rsid w:val="004A15F5"/>
    <w:rsid w:val="004B1236"/>
    <w:rsid w:val="004B27B9"/>
    <w:rsid w:val="004B4F34"/>
    <w:rsid w:val="004B77F8"/>
    <w:rsid w:val="004C08CD"/>
    <w:rsid w:val="004C0AD9"/>
    <w:rsid w:val="004C60F2"/>
    <w:rsid w:val="004D0401"/>
    <w:rsid w:val="004D1A84"/>
    <w:rsid w:val="004D1D37"/>
    <w:rsid w:val="004E4CE3"/>
    <w:rsid w:val="004E5BFD"/>
    <w:rsid w:val="004E5E60"/>
    <w:rsid w:val="004F4EEC"/>
    <w:rsid w:val="004F5FBE"/>
    <w:rsid w:val="005001CA"/>
    <w:rsid w:val="00503D19"/>
    <w:rsid w:val="0050520C"/>
    <w:rsid w:val="00517F5F"/>
    <w:rsid w:val="00522CC5"/>
    <w:rsid w:val="00522F1F"/>
    <w:rsid w:val="00523EEB"/>
    <w:rsid w:val="00524E88"/>
    <w:rsid w:val="0053336D"/>
    <w:rsid w:val="005344EC"/>
    <w:rsid w:val="0053592F"/>
    <w:rsid w:val="00535A72"/>
    <w:rsid w:val="0054200E"/>
    <w:rsid w:val="00550E18"/>
    <w:rsid w:val="00551E98"/>
    <w:rsid w:val="00560659"/>
    <w:rsid w:val="0056175C"/>
    <w:rsid w:val="00565BD9"/>
    <w:rsid w:val="0056799A"/>
    <w:rsid w:val="00571DE3"/>
    <w:rsid w:val="00572174"/>
    <w:rsid w:val="005729A4"/>
    <w:rsid w:val="005800A1"/>
    <w:rsid w:val="00580A05"/>
    <w:rsid w:val="005A58AA"/>
    <w:rsid w:val="005A73C7"/>
    <w:rsid w:val="005C620B"/>
    <w:rsid w:val="005D23DC"/>
    <w:rsid w:val="005D32CA"/>
    <w:rsid w:val="005D397C"/>
    <w:rsid w:val="005D6A47"/>
    <w:rsid w:val="005E1340"/>
    <w:rsid w:val="005E163D"/>
    <w:rsid w:val="005E3F39"/>
    <w:rsid w:val="005F741E"/>
    <w:rsid w:val="006025D5"/>
    <w:rsid w:val="00606222"/>
    <w:rsid w:val="0060699A"/>
    <w:rsid w:val="00606D6A"/>
    <w:rsid w:val="00612248"/>
    <w:rsid w:val="00612283"/>
    <w:rsid w:val="00612865"/>
    <w:rsid w:val="00613EE8"/>
    <w:rsid w:val="0061405C"/>
    <w:rsid w:val="00623BE7"/>
    <w:rsid w:val="00623BFB"/>
    <w:rsid w:val="00630206"/>
    <w:rsid w:val="00633D47"/>
    <w:rsid w:val="006375D3"/>
    <w:rsid w:val="006375E9"/>
    <w:rsid w:val="006402E6"/>
    <w:rsid w:val="00646DE9"/>
    <w:rsid w:val="00650906"/>
    <w:rsid w:val="0065224A"/>
    <w:rsid w:val="0065413B"/>
    <w:rsid w:val="00657176"/>
    <w:rsid w:val="00660436"/>
    <w:rsid w:val="006711B8"/>
    <w:rsid w:val="006744F2"/>
    <w:rsid w:val="00682C57"/>
    <w:rsid w:val="00683F7C"/>
    <w:rsid w:val="00684C71"/>
    <w:rsid w:val="006854D6"/>
    <w:rsid w:val="00695107"/>
    <w:rsid w:val="006A0435"/>
    <w:rsid w:val="006A3EA7"/>
    <w:rsid w:val="006B2849"/>
    <w:rsid w:val="006B3B51"/>
    <w:rsid w:val="006B70FF"/>
    <w:rsid w:val="006B7817"/>
    <w:rsid w:val="006C1112"/>
    <w:rsid w:val="006C51F8"/>
    <w:rsid w:val="006C6FB1"/>
    <w:rsid w:val="006E661F"/>
    <w:rsid w:val="006F382E"/>
    <w:rsid w:val="0071302A"/>
    <w:rsid w:val="00713BD5"/>
    <w:rsid w:val="007144A5"/>
    <w:rsid w:val="007151B4"/>
    <w:rsid w:val="0071682F"/>
    <w:rsid w:val="00717D84"/>
    <w:rsid w:val="00720A74"/>
    <w:rsid w:val="00721F08"/>
    <w:rsid w:val="007263FE"/>
    <w:rsid w:val="00726D74"/>
    <w:rsid w:val="0073528D"/>
    <w:rsid w:val="00735B4C"/>
    <w:rsid w:val="0074272C"/>
    <w:rsid w:val="007438D3"/>
    <w:rsid w:val="00744E60"/>
    <w:rsid w:val="00746B56"/>
    <w:rsid w:val="00752842"/>
    <w:rsid w:val="0075423A"/>
    <w:rsid w:val="00754BAC"/>
    <w:rsid w:val="00756453"/>
    <w:rsid w:val="00761224"/>
    <w:rsid w:val="00762A67"/>
    <w:rsid w:val="00765804"/>
    <w:rsid w:val="007675C3"/>
    <w:rsid w:val="00780F2B"/>
    <w:rsid w:val="00782373"/>
    <w:rsid w:val="007828E2"/>
    <w:rsid w:val="00792A1B"/>
    <w:rsid w:val="00794AF5"/>
    <w:rsid w:val="00795B2B"/>
    <w:rsid w:val="007B4A00"/>
    <w:rsid w:val="007B6212"/>
    <w:rsid w:val="007B7424"/>
    <w:rsid w:val="007C3FED"/>
    <w:rsid w:val="007C5AF8"/>
    <w:rsid w:val="007D2952"/>
    <w:rsid w:val="007E6C2F"/>
    <w:rsid w:val="007F0093"/>
    <w:rsid w:val="007F14A5"/>
    <w:rsid w:val="007F1C76"/>
    <w:rsid w:val="007F1D1E"/>
    <w:rsid w:val="007F2970"/>
    <w:rsid w:val="007F4CB0"/>
    <w:rsid w:val="008018A2"/>
    <w:rsid w:val="00805C2A"/>
    <w:rsid w:val="00814090"/>
    <w:rsid w:val="008153FC"/>
    <w:rsid w:val="00817936"/>
    <w:rsid w:val="00824D26"/>
    <w:rsid w:val="00824E51"/>
    <w:rsid w:val="0082555C"/>
    <w:rsid w:val="00826E72"/>
    <w:rsid w:val="00831C1C"/>
    <w:rsid w:val="0083253C"/>
    <w:rsid w:val="0083533D"/>
    <w:rsid w:val="00835E5E"/>
    <w:rsid w:val="00836EC7"/>
    <w:rsid w:val="00837DB0"/>
    <w:rsid w:val="00840966"/>
    <w:rsid w:val="008458A8"/>
    <w:rsid w:val="00847008"/>
    <w:rsid w:val="008533D7"/>
    <w:rsid w:val="0086368E"/>
    <w:rsid w:val="008636F4"/>
    <w:rsid w:val="00864D78"/>
    <w:rsid w:val="00866250"/>
    <w:rsid w:val="0087123C"/>
    <w:rsid w:val="0087146B"/>
    <w:rsid w:val="00872702"/>
    <w:rsid w:val="00887FB1"/>
    <w:rsid w:val="00893843"/>
    <w:rsid w:val="008971BD"/>
    <w:rsid w:val="008A3BC8"/>
    <w:rsid w:val="008B1AD2"/>
    <w:rsid w:val="008B510F"/>
    <w:rsid w:val="008B5EAA"/>
    <w:rsid w:val="008C2675"/>
    <w:rsid w:val="008C4424"/>
    <w:rsid w:val="008D66FA"/>
    <w:rsid w:val="008D72B7"/>
    <w:rsid w:val="008D7582"/>
    <w:rsid w:val="008E030E"/>
    <w:rsid w:val="008E56C8"/>
    <w:rsid w:val="008E6273"/>
    <w:rsid w:val="008F3267"/>
    <w:rsid w:val="008F4339"/>
    <w:rsid w:val="008F4F93"/>
    <w:rsid w:val="008F5063"/>
    <w:rsid w:val="008F5DE6"/>
    <w:rsid w:val="008F6152"/>
    <w:rsid w:val="00900674"/>
    <w:rsid w:val="00905A78"/>
    <w:rsid w:val="00910CEC"/>
    <w:rsid w:val="0091281A"/>
    <w:rsid w:val="0092071C"/>
    <w:rsid w:val="0092351D"/>
    <w:rsid w:val="00925BAD"/>
    <w:rsid w:val="00927800"/>
    <w:rsid w:val="00927B79"/>
    <w:rsid w:val="00935AB9"/>
    <w:rsid w:val="00936803"/>
    <w:rsid w:val="00936D38"/>
    <w:rsid w:val="00937787"/>
    <w:rsid w:val="00937C0C"/>
    <w:rsid w:val="00941E7C"/>
    <w:rsid w:val="0094410D"/>
    <w:rsid w:val="0094539E"/>
    <w:rsid w:val="00946CF1"/>
    <w:rsid w:val="00946E33"/>
    <w:rsid w:val="009530E0"/>
    <w:rsid w:val="00957C6B"/>
    <w:rsid w:val="009615F6"/>
    <w:rsid w:val="00965C38"/>
    <w:rsid w:val="0096654C"/>
    <w:rsid w:val="00967560"/>
    <w:rsid w:val="00967AAA"/>
    <w:rsid w:val="00975453"/>
    <w:rsid w:val="009801D5"/>
    <w:rsid w:val="00983997"/>
    <w:rsid w:val="009848CA"/>
    <w:rsid w:val="00985ADF"/>
    <w:rsid w:val="009926A9"/>
    <w:rsid w:val="00994BE0"/>
    <w:rsid w:val="009A3CEA"/>
    <w:rsid w:val="009B0405"/>
    <w:rsid w:val="009B451A"/>
    <w:rsid w:val="009C1082"/>
    <w:rsid w:val="009C39CD"/>
    <w:rsid w:val="009C6C44"/>
    <w:rsid w:val="009C78F2"/>
    <w:rsid w:val="009D1FBE"/>
    <w:rsid w:val="009D7661"/>
    <w:rsid w:val="00A0244F"/>
    <w:rsid w:val="00A066F2"/>
    <w:rsid w:val="00A07303"/>
    <w:rsid w:val="00A13001"/>
    <w:rsid w:val="00A271B0"/>
    <w:rsid w:val="00A3205C"/>
    <w:rsid w:val="00A361E1"/>
    <w:rsid w:val="00A373D6"/>
    <w:rsid w:val="00A42258"/>
    <w:rsid w:val="00A434E0"/>
    <w:rsid w:val="00A443A2"/>
    <w:rsid w:val="00A47B2C"/>
    <w:rsid w:val="00A47BC5"/>
    <w:rsid w:val="00A50F47"/>
    <w:rsid w:val="00A52B88"/>
    <w:rsid w:val="00A540F4"/>
    <w:rsid w:val="00A554A7"/>
    <w:rsid w:val="00A56609"/>
    <w:rsid w:val="00A56C5A"/>
    <w:rsid w:val="00A56DAB"/>
    <w:rsid w:val="00A674B9"/>
    <w:rsid w:val="00A70285"/>
    <w:rsid w:val="00A71B85"/>
    <w:rsid w:val="00A77DF5"/>
    <w:rsid w:val="00A82FD6"/>
    <w:rsid w:val="00A84C38"/>
    <w:rsid w:val="00A86FD9"/>
    <w:rsid w:val="00A938BD"/>
    <w:rsid w:val="00AA6AB8"/>
    <w:rsid w:val="00AB0CEC"/>
    <w:rsid w:val="00AB1E65"/>
    <w:rsid w:val="00AB4042"/>
    <w:rsid w:val="00AB6025"/>
    <w:rsid w:val="00AC18E6"/>
    <w:rsid w:val="00AC354E"/>
    <w:rsid w:val="00AC4F57"/>
    <w:rsid w:val="00AC5B85"/>
    <w:rsid w:val="00AD0D82"/>
    <w:rsid w:val="00AD74B3"/>
    <w:rsid w:val="00AD7FA8"/>
    <w:rsid w:val="00AE0554"/>
    <w:rsid w:val="00AE7361"/>
    <w:rsid w:val="00AF33D5"/>
    <w:rsid w:val="00AF3EA1"/>
    <w:rsid w:val="00AF6A5A"/>
    <w:rsid w:val="00B048D2"/>
    <w:rsid w:val="00B1003A"/>
    <w:rsid w:val="00B1627E"/>
    <w:rsid w:val="00B21A84"/>
    <w:rsid w:val="00B26C6E"/>
    <w:rsid w:val="00B3243A"/>
    <w:rsid w:val="00B324A0"/>
    <w:rsid w:val="00B35B8E"/>
    <w:rsid w:val="00B36E15"/>
    <w:rsid w:val="00B42849"/>
    <w:rsid w:val="00B42FA3"/>
    <w:rsid w:val="00B51E88"/>
    <w:rsid w:val="00B56A50"/>
    <w:rsid w:val="00B64A1A"/>
    <w:rsid w:val="00B65A56"/>
    <w:rsid w:val="00B71B6C"/>
    <w:rsid w:val="00B7467A"/>
    <w:rsid w:val="00B74AA5"/>
    <w:rsid w:val="00B76736"/>
    <w:rsid w:val="00B81613"/>
    <w:rsid w:val="00B874FD"/>
    <w:rsid w:val="00B9745B"/>
    <w:rsid w:val="00BA075E"/>
    <w:rsid w:val="00BA24A1"/>
    <w:rsid w:val="00BA3DF9"/>
    <w:rsid w:val="00BA5D29"/>
    <w:rsid w:val="00BA6EC5"/>
    <w:rsid w:val="00BB19A4"/>
    <w:rsid w:val="00BB412C"/>
    <w:rsid w:val="00BB4412"/>
    <w:rsid w:val="00BB7B18"/>
    <w:rsid w:val="00BC1DFB"/>
    <w:rsid w:val="00BC5803"/>
    <w:rsid w:val="00BC6800"/>
    <w:rsid w:val="00BC704F"/>
    <w:rsid w:val="00BD5842"/>
    <w:rsid w:val="00BD7EAD"/>
    <w:rsid w:val="00BE0595"/>
    <w:rsid w:val="00BE0C08"/>
    <w:rsid w:val="00BE19F9"/>
    <w:rsid w:val="00BE3A5C"/>
    <w:rsid w:val="00BE5B14"/>
    <w:rsid w:val="00BE7651"/>
    <w:rsid w:val="00BF0C80"/>
    <w:rsid w:val="00BF3100"/>
    <w:rsid w:val="00C04958"/>
    <w:rsid w:val="00C056CC"/>
    <w:rsid w:val="00C1183B"/>
    <w:rsid w:val="00C16105"/>
    <w:rsid w:val="00C20E54"/>
    <w:rsid w:val="00C234C7"/>
    <w:rsid w:val="00C30DCB"/>
    <w:rsid w:val="00C3107C"/>
    <w:rsid w:val="00C32BD0"/>
    <w:rsid w:val="00C3560D"/>
    <w:rsid w:val="00C436FD"/>
    <w:rsid w:val="00C438E3"/>
    <w:rsid w:val="00C45B6B"/>
    <w:rsid w:val="00C479A7"/>
    <w:rsid w:val="00C51ED5"/>
    <w:rsid w:val="00C56115"/>
    <w:rsid w:val="00C57BF6"/>
    <w:rsid w:val="00C609CF"/>
    <w:rsid w:val="00C678AD"/>
    <w:rsid w:val="00C73DA9"/>
    <w:rsid w:val="00C75A67"/>
    <w:rsid w:val="00C81A0A"/>
    <w:rsid w:val="00C9094C"/>
    <w:rsid w:val="00CA061E"/>
    <w:rsid w:val="00CA5764"/>
    <w:rsid w:val="00CA68F3"/>
    <w:rsid w:val="00CB020C"/>
    <w:rsid w:val="00CB28EF"/>
    <w:rsid w:val="00CB3C76"/>
    <w:rsid w:val="00CB3EAC"/>
    <w:rsid w:val="00CB41C3"/>
    <w:rsid w:val="00CC0625"/>
    <w:rsid w:val="00CC33A6"/>
    <w:rsid w:val="00CC65F0"/>
    <w:rsid w:val="00CD0594"/>
    <w:rsid w:val="00CD5B01"/>
    <w:rsid w:val="00CD770A"/>
    <w:rsid w:val="00CE69D5"/>
    <w:rsid w:val="00CE7ABC"/>
    <w:rsid w:val="00CF3F56"/>
    <w:rsid w:val="00D017EE"/>
    <w:rsid w:val="00D02438"/>
    <w:rsid w:val="00D03769"/>
    <w:rsid w:val="00D0462C"/>
    <w:rsid w:val="00D04716"/>
    <w:rsid w:val="00D048B8"/>
    <w:rsid w:val="00D05FBD"/>
    <w:rsid w:val="00D105DE"/>
    <w:rsid w:val="00D10B78"/>
    <w:rsid w:val="00D13388"/>
    <w:rsid w:val="00D1656B"/>
    <w:rsid w:val="00D16788"/>
    <w:rsid w:val="00D20214"/>
    <w:rsid w:val="00D242D7"/>
    <w:rsid w:val="00D25899"/>
    <w:rsid w:val="00D300AB"/>
    <w:rsid w:val="00D35081"/>
    <w:rsid w:val="00D35E11"/>
    <w:rsid w:val="00D42593"/>
    <w:rsid w:val="00D44E38"/>
    <w:rsid w:val="00D500B5"/>
    <w:rsid w:val="00D50211"/>
    <w:rsid w:val="00D5098A"/>
    <w:rsid w:val="00D53B11"/>
    <w:rsid w:val="00D56D33"/>
    <w:rsid w:val="00D613CE"/>
    <w:rsid w:val="00D622E3"/>
    <w:rsid w:val="00D7516C"/>
    <w:rsid w:val="00D763C7"/>
    <w:rsid w:val="00D80DCE"/>
    <w:rsid w:val="00D81226"/>
    <w:rsid w:val="00D907BD"/>
    <w:rsid w:val="00D953AE"/>
    <w:rsid w:val="00DA492F"/>
    <w:rsid w:val="00DA7AE5"/>
    <w:rsid w:val="00DB2B58"/>
    <w:rsid w:val="00DB3557"/>
    <w:rsid w:val="00DC2172"/>
    <w:rsid w:val="00DC3C81"/>
    <w:rsid w:val="00DD6868"/>
    <w:rsid w:val="00DE6740"/>
    <w:rsid w:val="00DE6A43"/>
    <w:rsid w:val="00DF45C5"/>
    <w:rsid w:val="00E066F0"/>
    <w:rsid w:val="00E10B73"/>
    <w:rsid w:val="00E14ED8"/>
    <w:rsid w:val="00E23783"/>
    <w:rsid w:val="00E2510F"/>
    <w:rsid w:val="00E2624E"/>
    <w:rsid w:val="00E30F85"/>
    <w:rsid w:val="00E33001"/>
    <w:rsid w:val="00E33C2E"/>
    <w:rsid w:val="00E3522C"/>
    <w:rsid w:val="00E4234A"/>
    <w:rsid w:val="00E45159"/>
    <w:rsid w:val="00E50DDC"/>
    <w:rsid w:val="00E5148F"/>
    <w:rsid w:val="00E52E89"/>
    <w:rsid w:val="00E54887"/>
    <w:rsid w:val="00E730D3"/>
    <w:rsid w:val="00E80C2D"/>
    <w:rsid w:val="00E93FAA"/>
    <w:rsid w:val="00E95057"/>
    <w:rsid w:val="00E963D5"/>
    <w:rsid w:val="00E977DE"/>
    <w:rsid w:val="00EB3B53"/>
    <w:rsid w:val="00EB6DC1"/>
    <w:rsid w:val="00EC6F31"/>
    <w:rsid w:val="00ED03D4"/>
    <w:rsid w:val="00ED22E1"/>
    <w:rsid w:val="00ED7C81"/>
    <w:rsid w:val="00EE0115"/>
    <w:rsid w:val="00EE27BF"/>
    <w:rsid w:val="00EF0C16"/>
    <w:rsid w:val="00F05650"/>
    <w:rsid w:val="00F07F17"/>
    <w:rsid w:val="00F1067E"/>
    <w:rsid w:val="00F11E19"/>
    <w:rsid w:val="00F143DE"/>
    <w:rsid w:val="00F150C4"/>
    <w:rsid w:val="00F159A0"/>
    <w:rsid w:val="00F20B50"/>
    <w:rsid w:val="00F21D0C"/>
    <w:rsid w:val="00F222E4"/>
    <w:rsid w:val="00F24A4D"/>
    <w:rsid w:val="00F26661"/>
    <w:rsid w:val="00F318D3"/>
    <w:rsid w:val="00F32B3F"/>
    <w:rsid w:val="00F40161"/>
    <w:rsid w:val="00F414B8"/>
    <w:rsid w:val="00F4262D"/>
    <w:rsid w:val="00F45A3B"/>
    <w:rsid w:val="00F45CD3"/>
    <w:rsid w:val="00F47EC9"/>
    <w:rsid w:val="00F500E1"/>
    <w:rsid w:val="00F547FD"/>
    <w:rsid w:val="00F664C4"/>
    <w:rsid w:val="00F76E05"/>
    <w:rsid w:val="00F776EF"/>
    <w:rsid w:val="00F865B9"/>
    <w:rsid w:val="00F92775"/>
    <w:rsid w:val="00F93802"/>
    <w:rsid w:val="00F97EF2"/>
    <w:rsid w:val="00FA7445"/>
    <w:rsid w:val="00FB1952"/>
    <w:rsid w:val="00FB55FF"/>
    <w:rsid w:val="00FB76AD"/>
    <w:rsid w:val="00FC0B8E"/>
    <w:rsid w:val="00FC4215"/>
    <w:rsid w:val="00FC4FFE"/>
    <w:rsid w:val="00FD015D"/>
    <w:rsid w:val="00FD122C"/>
    <w:rsid w:val="00FD1297"/>
    <w:rsid w:val="00FD3B5A"/>
    <w:rsid w:val="00FD4C6F"/>
    <w:rsid w:val="00FE286C"/>
    <w:rsid w:val="00FE562A"/>
    <w:rsid w:val="00FF4D1C"/>
    <w:rsid w:val="60DC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95BD4"/>
  <w15:docId w15:val="{34CF9B09-AC09-4331-AB14-C979F11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5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0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F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531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305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0930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6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8647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8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49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83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6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53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85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ksinrows.com/marketing-tips/advertising/google-ads-search-campaign-setup-checkli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apier.com/blog/the-checklist-manifes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a-checklist-to-track-your-data-science-progress-bf92e878edf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0A7B-DDA5-40FC-A325-EFDD9781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zano rabago</dc:creator>
  <cp:keywords/>
  <dc:description/>
  <cp:lastModifiedBy>Antonio Lozano</cp:lastModifiedBy>
  <cp:revision>47</cp:revision>
  <cp:lastPrinted>2024-01-28T00:21:00Z</cp:lastPrinted>
  <dcterms:created xsi:type="dcterms:W3CDTF">2024-02-09T18:43:00Z</dcterms:created>
  <dcterms:modified xsi:type="dcterms:W3CDTF">2024-02-09T19:39:00Z</dcterms:modified>
</cp:coreProperties>
</file>